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00FF" w14:textId="3EA676B7" w:rsidR="001A0FBD" w:rsidRDefault="001A0FBD" w:rsidP="00EE58C2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</w:t>
      </w:r>
      <w:r w:rsidR="00D2672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D2672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紙</w:t>
      </w:r>
    </w:p>
    <w:p w14:paraId="2387DA04" w14:textId="77777777" w:rsidR="005E031F" w:rsidRDefault="005E031F" w:rsidP="00092A7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67EFF8C" w14:textId="77777777" w:rsidR="005E031F" w:rsidRPr="005E031F" w:rsidRDefault="005E031F" w:rsidP="00092A77">
      <w:pPr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14:paraId="2A2F8B12" w14:textId="77777777" w:rsidR="005E031F" w:rsidRPr="00EE58C2" w:rsidRDefault="00536AAC" w:rsidP="001A0FB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58C2">
        <w:rPr>
          <w:rFonts w:ascii="ＭＳ ゴシック" w:eastAsia="ＭＳ ゴシック" w:hAnsi="ＭＳ ゴシック" w:hint="eastAsia"/>
          <w:sz w:val="28"/>
          <w:szCs w:val="28"/>
        </w:rPr>
        <w:t>オンライン</w:t>
      </w:r>
      <w:r w:rsidR="001A0FBD" w:rsidRPr="00EE58C2">
        <w:rPr>
          <w:rFonts w:ascii="ＭＳ ゴシック" w:eastAsia="ＭＳ ゴシック" w:hAnsi="ＭＳ ゴシック" w:hint="eastAsia"/>
          <w:sz w:val="28"/>
          <w:szCs w:val="28"/>
        </w:rPr>
        <w:t>学芸員専門研修</w:t>
      </w:r>
    </w:p>
    <w:p w14:paraId="13011DBA" w14:textId="7CF6E8C2" w:rsidR="001A0FBD" w:rsidRPr="00EE58C2" w:rsidRDefault="001A0FBD" w:rsidP="001A0FBD">
      <w:pPr>
        <w:jc w:val="center"/>
        <w:rPr>
          <w:rFonts w:ascii="ＭＳ ゴシック" w:eastAsia="ＭＳ ゴシック" w:hAnsi="ＭＳ ゴシック"/>
          <w:spacing w:val="18"/>
          <w:sz w:val="28"/>
          <w:szCs w:val="28"/>
        </w:rPr>
      </w:pPr>
      <w:r w:rsidRPr="00EE58C2">
        <w:rPr>
          <w:rFonts w:ascii="ＭＳ ゴシック" w:eastAsia="ＭＳ ゴシック" w:hAnsi="ＭＳ ゴシック" w:hint="eastAsia"/>
          <w:sz w:val="28"/>
          <w:szCs w:val="28"/>
        </w:rPr>
        <w:t>受講申込者調書</w:t>
      </w:r>
    </w:p>
    <w:p w14:paraId="5FA78CE0" w14:textId="5D8C5634" w:rsidR="001A0FBD" w:rsidRDefault="001A0FBD" w:rsidP="001A0FB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EE4869" w:rsidRPr="009A082D" w14:paraId="6336881A" w14:textId="77777777" w:rsidTr="00EE4869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</w:tcPr>
          <w:p w14:paraId="2F242D5C" w14:textId="77777777" w:rsidR="005E031F" w:rsidRPr="005E031F" w:rsidRDefault="005E031F" w:rsidP="001A0FBD">
            <w:pPr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14:paraId="66F2FC2C" w14:textId="2ECDFB08" w:rsidR="00EE4869" w:rsidRPr="009A082D" w:rsidRDefault="00EE4869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EE4869" w:rsidRPr="009A082D" w:rsidRDefault="00EE4869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994C86C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0B6D0DA8" w:rsidR="00EE4869" w:rsidRPr="009A082D" w:rsidRDefault="00EE4869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</w:tcPr>
          <w:p w14:paraId="7512899F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E4869" w:rsidRPr="009A082D" w14:paraId="697FD676" w14:textId="77777777" w:rsidTr="00EE4869">
        <w:trPr>
          <w:trHeight w:val="866"/>
        </w:trPr>
        <w:tc>
          <w:tcPr>
            <w:tcW w:w="2350" w:type="dxa"/>
            <w:gridSpan w:val="2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14:paraId="3E104AA7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20CB027" w14:textId="77777777" w:rsidR="00EE4869" w:rsidRPr="009A082D" w:rsidRDefault="00EE4869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CE8696" w14:textId="2565A8C7" w:rsidR="00EE4869" w:rsidRPr="009A082D" w:rsidRDefault="00EE4869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14:paraId="0D0DE7BC" w14:textId="77777777" w:rsidR="00EE4869" w:rsidRPr="009A082D" w:rsidRDefault="00EE4869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31AF2EC0" w14:textId="77777777" w:rsidTr="00EE4869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dashed" w:sz="12" w:space="0" w:color="000000"/>
            </w:tcBorders>
          </w:tcPr>
          <w:p w14:paraId="10599B2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8A0DFD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EB8CE78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02D59961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769D22A" w14:textId="6BE75ACA" w:rsidR="001A0FB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592F065" w14:textId="77777777" w:rsidR="005E031F" w:rsidRPr="009A082D" w:rsidRDefault="005E031F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1B06A62" w14:textId="3361E679" w:rsidR="001A0FBD" w:rsidRPr="009A082D" w:rsidRDefault="00846B6B" w:rsidP="001A0FBD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C53F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属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7EDE2E8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C26A5B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E38E2B8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28A13F1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CFEFA53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CD6243B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AFD90C0" w14:textId="77777777" w:rsidTr="00EE4869">
        <w:trPr>
          <w:trHeight w:val="1215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75E8D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173DAD19" w14:textId="77777777" w:rsidR="001A0FB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  <w:p w14:paraId="215EADF1" w14:textId="4D0583EC" w:rsidR="00EE4869" w:rsidRPr="009A082D" w:rsidRDefault="00EE4869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専門分野）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6EE2FC2" w14:textId="77777777" w:rsidTr="005918CB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CA7053F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E810027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B167C8" w:rsidR="001A0FBD" w:rsidRDefault="001A0FBD" w:rsidP="00EE4869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）</w:t>
            </w:r>
          </w:p>
          <w:p w14:paraId="17396C27" w14:textId="77777777" w:rsidR="001B26C8" w:rsidRPr="005E031F" w:rsidRDefault="001B26C8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6A10BA83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60C1CECC" w14:textId="77777777" w:rsidTr="005918CB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5AAB0AA1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6EC3A491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28D45F6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2BF639D7" w14:textId="77777777" w:rsidTr="005918CB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5918CB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568F1ACA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846B6B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5E031F">
        <w:trPr>
          <w:trHeight w:val="1343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E728E0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5E031F">
        <w:trPr>
          <w:trHeight w:val="3376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B68C0A" w14:textId="388C0248" w:rsidR="00575B37" w:rsidRDefault="00B84E38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で学びたい事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疑問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思っている事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</w:p>
          <w:p w14:paraId="50D0D4DF" w14:textId="255FA889" w:rsidR="00575B37" w:rsidRDefault="00756C0E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したい事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</w:t>
            </w:r>
            <w:r w:rsidR="005E03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</w:p>
          <w:p w14:paraId="1C5A1AA5" w14:textId="57ECF1CD" w:rsidR="00B84E38" w:rsidRPr="00206D57" w:rsidRDefault="00E94AC5" w:rsidP="00756C0E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由にご記入下さい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CFFCFF" w14:textId="2ED06696" w:rsidR="009A1000" w:rsidRPr="00536AAC" w:rsidRDefault="00A2077B" w:rsidP="00536AAC">
      <w:pPr>
        <w:jc w:val="center"/>
        <w:rPr>
          <w:rFonts w:ascii="ＭＳ Ｐゴシック" w:eastAsia="ＭＳ Ｐゴシック" w:hAnsi="ＭＳ Ｐゴシック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5E031F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部</w:t>
      </w:r>
      <w:r w:rsidR="00C53FD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>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C53FD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536AAC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  <w:r w:rsidR="005E031F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9A1000" w:rsidRPr="00536AAC" w:rsidSect="00A1385E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447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4ED1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2A77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4D1E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6F0A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1F11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986"/>
    <w:rsid w:val="00166F0B"/>
    <w:rsid w:val="001674A7"/>
    <w:rsid w:val="0017006C"/>
    <w:rsid w:val="00170522"/>
    <w:rsid w:val="0017075D"/>
    <w:rsid w:val="001723A2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0A8F"/>
    <w:rsid w:val="001F3F51"/>
    <w:rsid w:val="001F4797"/>
    <w:rsid w:val="001F5E24"/>
    <w:rsid w:val="002001B7"/>
    <w:rsid w:val="00200E3F"/>
    <w:rsid w:val="00203796"/>
    <w:rsid w:val="00205FDF"/>
    <w:rsid w:val="00206D57"/>
    <w:rsid w:val="00212608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188C"/>
    <w:rsid w:val="002B328F"/>
    <w:rsid w:val="002B3AE3"/>
    <w:rsid w:val="002B6680"/>
    <w:rsid w:val="002B7013"/>
    <w:rsid w:val="002B7E26"/>
    <w:rsid w:val="002C4011"/>
    <w:rsid w:val="002C407C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0BD0"/>
    <w:rsid w:val="00321358"/>
    <w:rsid w:val="003240EC"/>
    <w:rsid w:val="00325AFD"/>
    <w:rsid w:val="00335B30"/>
    <w:rsid w:val="00335D77"/>
    <w:rsid w:val="0033737C"/>
    <w:rsid w:val="00341A97"/>
    <w:rsid w:val="0034466D"/>
    <w:rsid w:val="003451DB"/>
    <w:rsid w:val="00350A72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212A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330A"/>
    <w:rsid w:val="00524FC1"/>
    <w:rsid w:val="00525BBE"/>
    <w:rsid w:val="00527168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AAC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3D12"/>
    <w:rsid w:val="00575B37"/>
    <w:rsid w:val="005771B7"/>
    <w:rsid w:val="0057721B"/>
    <w:rsid w:val="00586BA1"/>
    <w:rsid w:val="005918CB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44BF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031F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1712"/>
    <w:rsid w:val="006523CA"/>
    <w:rsid w:val="00655088"/>
    <w:rsid w:val="00655E66"/>
    <w:rsid w:val="00657772"/>
    <w:rsid w:val="00657F60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DDD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3E5F"/>
    <w:rsid w:val="006C5A8E"/>
    <w:rsid w:val="006D0C38"/>
    <w:rsid w:val="006D3541"/>
    <w:rsid w:val="006D58C1"/>
    <w:rsid w:val="006D6D63"/>
    <w:rsid w:val="006D71DE"/>
    <w:rsid w:val="006E0463"/>
    <w:rsid w:val="006E1338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E55"/>
    <w:rsid w:val="00732F08"/>
    <w:rsid w:val="007339AE"/>
    <w:rsid w:val="00736263"/>
    <w:rsid w:val="00736EA0"/>
    <w:rsid w:val="0074111E"/>
    <w:rsid w:val="00741A68"/>
    <w:rsid w:val="00742FC3"/>
    <w:rsid w:val="00745F70"/>
    <w:rsid w:val="00747223"/>
    <w:rsid w:val="007504EC"/>
    <w:rsid w:val="0075168E"/>
    <w:rsid w:val="007535A4"/>
    <w:rsid w:val="0075470F"/>
    <w:rsid w:val="00756975"/>
    <w:rsid w:val="00756C0E"/>
    <w:rsid w:val="0075767E"/>
    <w:rsid w:val="0075787D"/>
    <w:rsid w:val="00760A66"/>
    <w:rsid w:val="007635CA"/>
    <w:rsid w:val="007638CE"/>
    <w:rsid w:val="00764853"/>
    <w:rsid w:val="007656BB"/>
    <w:rsid w:val="00766443"/>
    <w:rsid w:val="00772E07"/>
    <w:rsid w:val="00773716"/>
    <w:rsid w:val="00776A5C"/>
    <w:rsid w:val="00776D47"/>
    <w:rsid w:val="00776E42"/>
    <w:rsid w:val="00777EAE"/>
    <w:rsid w:val="0078103A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4B15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2BC7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2636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045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200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00B"/>
    <w:rsid w:val="00A66127"/>
    <w:rsid w:val="00A719B1"/>
    <w:rsid w:val="00A71BD6"/>
    <w:rsid w:val="00A7266B"/>
    <w:rsid w:val="00A73A3A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3E47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462B"/>
    <w:rsid w:val="00AF751A"/>
    <w:rsid w:val="00B01120"/>
    <w:rsid w:val="00B02034"/>
    <w:rsid w:val="00B02E25"/>
    <w:rsid w:val="00B03B9A"/>
    <w:rsid w:val="00B055D4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59F1"/>
    <w:rsid w:val="00B4658B"/>
    <w:rsid w:val="00B472A9"/>
    <w:rsid w:val="00B47D21"/>
    <w:rsid w:val="00B523AF"/>
    <w:rsid w:val="00B52D7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2CC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5593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48A"/>
    <w:rsid w:val="00C5356D"/>
    <w:rsid w:val="00C53850"/>
    <w:rsid w:val="00C53FD5"/>
    <w:rsid w:val="00C5414E"/>
    <w:rsid w:val="00C558C8"/>
    <w:rsid w:val="00C6044B"/>
    <w:rsid w:val="00C6052D"/>
    <w:rsid w:val="00C61847"/>
    <w:rsid w:val="00C620A6"/>
    <w:rsid w:val="00C6252B"/>
    <w:rsid w:val="00C7350C"/>
    <w:rsid w:val="00C77BE2"/>
    <w:rsid w:val="00C805AD"/>
    <w:rsid w:val="00C848E7"/>
    <w:rsid w:val="00C8719E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5063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178"/>
    <w:rsid w:val="00D20858"/>
    <w:rsid w:val="00D20EC1"/>
    <w:rsid w:val="00D21A0A"/>
    <w:rsid w:val="00D229EC"/>
    <w:rsid w:val="00D22C0D"/>
    <w:rsid w:val="00D22FCA"/>
    <w:rsid w:val="00D25E11"/>
    <w:rsid w:val="00D26044"/>
    <w:rsid w:val="00D26725"/>
    <w:rsid w:val="00D26762"/>
    <w:rsid w:val="00D274F8"/>
    <w:rsid w:val="00D354D4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6597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3F4A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6C6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49A9"/>
    <w:rsid w:val="00ED767E"/>
    <w:rsid w:val="00EE07EF"/>
    <w:rsid w:val="00EE0B30"/>
    <w:rsid w:val="00EE0D2D"/>
    <w:rsid w:val="00EE0F48"/>
    <w:rsid w:val="00EE351C"/>
    <w:rsid w:val="00EE464E"/>
    <w:rsid w:val="00EE4869"/>
    <w:rsid w:val="00EE513F"/>
    <w:rsid w:val="00EE58C2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12C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9A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6F76-FC81-49B9-8D87-78DADBD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232</Characters>
  <Application>Microsoft Office Word</Application>
  <DocSecurity>0</DocSecurity>
  <Lines>21</Lines>
  <Paragraphs>21</Paragraphs>
  <ScaleCrop>false</ScaleCrop>
  <Company/>
  <LinksUpToDate>false</LinksUpToDate>
  <CharactersWithSpaces>407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24T01:00:00Z</dcterms:created>
  <dcterms:modified xsi:type="dcterms:W3CDTF">2024-12-24T01:00:00Z</dcterms:modified>
  <cp:revision>1</cp:revision>
  <dc:title>report_online_r06.docx</dc:title>
</cp:coreProperties>
</file>